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456E1B12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2C115277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321A6785" w:rsidR="001466B0" w:rsidRPr="00535962" w:rsidRDefault="006C6C5E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0</w:t>
                                    </w:r>
                                    <w:r w:rsidR="00CA39BD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  <w:r w:rsidR="006E00D6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321A6785" w:rsidR="001466B0" w:rsidRPr="00535962" w:rsidRDefault="006C6C5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0</w:t>
                              </w:r>
                              <w:r w:rsidR="00CA39BD">
                                <w:rPr>
                                  <w:rStyle w:val="Style2"/>
                                </w:rPr>
                                <w:t>7</w:t>
                              </w:r>
                              <w:r w:rsidR="006E00D6">
                                <w:rPr>
                                  <w:rStyle w:val="Style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woqGW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C6C5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6C6C5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C6C5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C6C5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0C5C" w14:textId="77777777" w:rsidR="006C6C5E" w:rsidRDefault="006C6C5E" w:rsidP="001007E7">
      <w:pPr>
        <w:spacing w:after="0" w:line="240" w:lineRule="auto"/>
      </w:pPr>
      <w:r>
        <w:separator/>
      </w:r>
    </w:p>
  </w:endnote>
  <w:endnote w:type="continuationSeparator" w:id="0">
    <w:p w14:paraId="7694DF66" w14:textId="77777777" w:rsidR="006C6C5E" w:rsidRDefault="006C6C5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D353" w14:textId="77777777" w:rsidR="006C6C5E" w:rsidRDefault="006C6C5E" w:rsidP="001007E7">
      <w:pPr>
        <w:spacing w:after="0" w:line="240" w:lineRule="auto"/>
      </w:pPr>
      <w:r>
        <w:separator/>
      </w:r>
    </w:p>
  </w:footnote>
  <w:footnote w:type="continuationSeparator" w:id="0">
    <w:p w14:paraId="7EC19EE0" w14:textId="77777777" w:rsidR="006C6C5E" w:rsidRDefault="006C6C5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C6C5E"/>
    <w:rsid w:val="006E00D6"/>
    <w:rsid w:val="006E64FE"/>
    <w:rsid w:val="006F567F"/>
    <w:rsid w:val="00725091"/>
    <w:rsid w:val="007502BE"/>
    <w:rsid w:val="00764A5B"/>
    <w:rsid w:val="00780880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3235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2CCAC489-A57D-4AD9-982B-FF8638E87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71D7E-DCAC-4C0D-8558-75D11F9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7</cp:revision>
  <cp:lastPrinted>2011-03-04T18:48:00Z</cp:lastPrinted>
  <dcterms:created xsi:type="dcterms:W3CDTF">2014-01-15T13:04:00Z</dcterms:created>
  <dcterms:modified xsi:type="dcterms:W3CDTF">2022-03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